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0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5149"/>
        <w:gridCol w:w="1254"/>
        <w:gridCol w:w="1863"/>
        <w:gridCol w:w="2329"/>
        <w:gridCol w:w="2006"/>
      </w:tblGrid>
      <w:tr w:rsidR="00ED11D8" w:rsidRPr="00ED11D8" w14:paraId="55307434" w14:textId="4876CC6F" w:rsidTr="00124E22">
        <w:trPr>
          <w:trHeight w:val="315"/>
        </w:trPr>
        <w:tc>
          <w:tcPr>
            <w:tcW w:w="12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6F22" w14:textId="59F02780" w:rsidR="00A4107C" w:rsidRPr="00ED11D8" w:rsidRDefault="00A4107C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 xml:space="preserve">Obrazec št. 1: Načrt pridobivanja nepremičnega premoženja </w:t>
            </w:r>
            <w:r w:rsidR="00B260AF" w:rsidRPr="00ED11D8">
              <w:rPr>
                <w:rFonts w:ascii="Arial" w:hAnsi="Arial" w:cs="Arial"/>
                <w:b/>
                <w:bCs/>
              </w:rPr>
              <w:t xml:space="preserve">za leto 2023 – </w:t>
            </w:r>
            <w:r w:rsidR="003D501F">
              <w:rPr>
                <w:rFonts w:ascii="Arial" w:hAnsi="Arial" w:cs="Arial"/>
                <w:b/>
                <w:bCs/>
              </w:rPr>
              <w:t>julij 2023</w:t>
            </w:r>
          </w:p>
          <w:p w14:paraId="5D70A2F2" w14:textId="77777777" w:rsidR="00524CDE" w:rsidRPr="00ED11D8" w:rsidRDefault="00524CDE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2B8BDF70" w14:textId="77777777" w:rsidR="00A4107C" w:rsidRDefault="00A4107C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>BODOČI LASTNIK: Mestna občina Nova Gorica</w:t>
            </w:r>
          </w:p>
          <w:p w14:paraId="582C1E9B" w14:textId="77777777" w:rsidR="003D501F" w:rsidRPr="00ED11D8" w:rsidRDefault="003D501F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5BD6A979" w14:textId="710725DA" w:rsidR="00524CDE" w:rsidRPr="00ED11D8" w:rsidRDefault="00524CDE" w:rsidP="00F564C9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108DA401" w14:textId="77777777" w:rsidR="00A4107C" w:rsidRPr="00ED11D8" w:rsidRDefault="00A4107C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D11D8" w:rsidRPr="00ED11D8" w14:paraId="2432B8E1" w14:textId="7DBD9691" w:rsidTr="00124E22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6C249" w14:textId="77777777" w:rsidR="00A4107C" w:rsidRPr="00ED11D8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84ABA" w14:textId="77777777" w:rsidR="00A4107C" w:rsidRPr="00ED11D8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A419" w14:textId="77777777" w:rsidR="00A4107C" w:rsidRPr="00ED11D8" w:rsidRDefault="00A4107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F4DD0" w14:textId="77777777" w:rsidR="00A4107C" w:rsidRPr="00ED11D8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12C9" w14:textId="77777777" w:rsidR="00A4107C" w:rsidRPr="00ED11D8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263FD" w14:textId="77777777" w:rsidR="00A4107C" w:rsidRPr="00ED11D8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6D464324" w14:textId="77777777" w:rsidR="00A4107C" w:rsidRPr="00ED11D8" w:rsidRDefault="00A4107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ED11D8" w:rsidRPr="00ED11D8" w14:paraId="4532DC14" w14:textId="0648EBA6" w:rsidTr="00124E22">
        <w:trPr>
          <w:gridAfter w:val="1"/>
          <w:wAfter w:w="2006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proofErr w:type="spellStart"/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Zap</w:t>
            </w:r>
            <w:proofErr w:type="spellEnd"/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C48" w14:textId="161142DF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Vrsta nepremičnine in namen pridobivanja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Okvirna površina(m2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Predvidena/potrebna sredstva (v €)</w:t>
            </w:r>
          </w:p>
        </w:tc>
      </w:tr>
      <w:tr w:rsidR="00ED11D8" w:rsidRPr="00ED11D8" w14:paraId="10283A5B" w14:textId="698A143B" w:rsidTr="00124E22">
        <w:trPr>
          <w:gridAfter w:val="1"/>
          <w:wAfter w:w="2006" w:type="dxa"/>
          <w:trHeight w:val="44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C64E" w14:textId="721F9B3C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DC54" w14:textId="2181ADBF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po katerih poteka kategorizirana javna pot z oznako JP 787161 Osek-Vitovlje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8CA5" w14:textId="192C25BE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4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7181" w14:textId="1CFD3706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2.000,00 €</w:t>
            </w:r>
          </w:p>
        </w:tc>
      </w:tr>
      <w:tr w:rsidR="00ED11D8" w:rsidRPr="00ED11D8" w14:paraId="42B36037" w14:textId="070ED5B5" w:rsidTr="00124E22">
        <w:trPr>
          <w:gridAfter w:val="1"/>
          <w:wAfter w:w="2006" w:type="dxa"/>
          <w:trHeight w:val="25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999FF" w14:textId="419348C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C386" w14:textId="77777777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B721" w14:textId="710F309D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dostopna cesta za Vrtec v Grgarj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69D2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6872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3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0140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4.000,00 €</w:t>
            </w:r>
          </w:p>
          <w:p w14:paraId="286B9802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ED11D8" w:rsidRPr="00ED11D8" w14:paraId="2B9BB22F" w14:textId="2277C87F" w:rsidTr="00124E22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EF80" w14:textId="4A5CD1FD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F350" w14:textId="77777777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40F8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ureditev parkirišč za potrebe pokopališča v Loka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3C25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06F3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5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51E6" w14:textId="685F44B6" w:rsidR="00C10E4D" w:rsidRPr="00ED11D8" w:rsidRDefault="003D501F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3376D483" w14:textId="77777777" w:rsidTr="00124E22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761B9" w14:textId="65F0B7D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D609" w14:textId="36ECC3EB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23B0" w14:textId="21263DE5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za potrebe ureditve ekoloških otokov  v MONG – v več </w:t>
            </w:r>
            <w:proofErr w:type="spellStart"/>
            <w:r w:rsidRPr="00ED11D8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Pr="00ED11D8">
              <w:rPr>
                <w:rFonts w:ascii="Arial" w:eastAsia="Times New Roman" w:hAnsi="Arial" w:cs="Arial"/>
                <w:lang w:eastAsia="sl-SI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D9B3" w14:textId="1052CABF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7BCC" w14:textId="5B512141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3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F1DCB" w14:textId="6FC30686" w:rsidR="00C10E4D" w:rsidRPr="00ED11D8" w:rsidRDefault="009A4AA0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78FAA747" w14:textId="77777777" w:rsidTr="00124E22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FB0F" w14:textId="5ECA9B22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32C0B" w14:textId="2B0B4E8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614F" w14:textId="2CA30AA0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za potrebe ureditve  pokopališč - v več </w:t>
            </w:r>
            <w:proofErr w:type="spellStart"/>
            <w:r w:rsidRPr="00ED11D8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Pr="00ED11D8">
              <w:rPr>
                <w:rFonts w:ascii="Arial" w:eastAsia="Times New Roman" w:hAnsi="Arial" w:cs="Arial"/>
                <w:lang w:eastAsia="sl-SI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0031" w14:textId="79379E41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3589B" w14:textId="554F20A4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EF12" w14:textId="50F04D1E" w:rsidR="00C10E4D" w:rsidRPr="00ED11D8" w:rsidRDefault="009A4AA0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67DED3B1" w14:textId="77777777" w:rsidTr="00124E22">
        <w:trPr>
          <w:gridAfter w:val="1"/>
          <w:wAfter w:w="2006" w:type="dxa"/>
          <w:trHeight w:val="30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F740" w14:textId="1DAE5F3D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3276" w14:textId="5460E8EC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9509" w14:textId="16AD4C78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za zadrževalnik </w:t>
            </w:r>
            <w:proofErr w:type="spellStart"/>
            <w:r w:rsidRPr="00ED11D8">
              <w:rPr>
                <w:rFonts w:ascii="Arial" w:eastAsia="Times New Roman" w:hAnsi="Arial" w:cs="Arial"/>
                <w:lang w:eastAsia="sl-SI"/>
              </w:rPr>
              <w:t>Ščedne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EA3" w14:textId="08FD69C6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B149" w14:textId="56890BCE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6.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10D6" w14:textId="14F424A5" w:rsidR="00C10E4D" w:rsidRPr="00ED11D8" w:rsidRDefault="003D501F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0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4CA2983F" w14:textId="77777777" w:rsidTr="00124E22">
        <w:trPr>
          <w:gridAfter w:val="1"/>
          <w:wAfter w:w="2006" w:type="dxa"/>
          <w:trHeight w:val="3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EDC6" w14:textId="4588729D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59E2C" w14:textId="24D47CC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BE46" w14:textId="0A8CE8C5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za zadrževalnik </w:t>
            </w:r>
            <w:proofErr w:type="spellStart"/>
            <w:r w:rsidRPr="00ED11D8">
              <w:rPr>
                <w:rFonts w:ascii="Arial" w:eastAsia="Times New Roman" w:hAnsi="Arial" w:cs="Arial"/>
                <w:lang w:eastAsia="sl-SI"/>
              </w:rPr>
              <w:t>Liskur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576D" w14:textId="221FF9F9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BBD3" w14:textId="59216306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7594" w14:textId="4E6DB9A2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5.000,00 €</w:t>
            </w:r>
          </w:p>
        </w:tc>
      </w:tr>
      <w:tr w:rsidR="00ED11D8" w:rsidRPr="00ED11D8" w14:paraId="19DBADAA" w14:textId="77777777" w:rsidTr="00124E22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051A" w14:textId="1EA1C781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8798" w14:textId="06C4A0DD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A131" w14:textId="6B9D0D1B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ureditev struge potoka Poto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FE0" w14:textId="3FC57A0F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BD95" w14:textId="34171403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C25D" w14:textId="3A4BEF03" w:rsidR="00C10E4D" w:rsidRPr="00ED11D8" w:rsidRDefault="009A4AA0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4ED1EDBA" w14:textId="77777777" w:rsidTr="00124E22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CA5F6" w14:textId="3F6F6AD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78609" w14:textId="405BF056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05E6" w14:textId="5910C7FD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dostopno pot do brvi čez Sočo v Solkan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217F" w14:textId="0B6C5A04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CFEB" w14:textId="1E0E1E4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287C" w14:textId="7A614997" w:rsidR="00C10E4D" w:rsidRPr="00ED11D8" w:rsidRDefault="003D501F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.5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00,00 €</w:t>
            </w:r>
          </w:p>
        </w:tc>
      </w:tr>
      <w:tr w:rsidR="00ED11D8" w:rsidRPr="00ED11D8" w14:paraId="62C5EB33" w14:textId="3914F75E" w:rsidTr="00124E22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68E7" w14:textId="780B18D9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1E01" w14:textId="77777777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D168" w14:textId="108D4331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nepremičnin za ureditev starega vaškega jedra v Čepovan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7E73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AE714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8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DA48" w14:textId="5C05EB93" w:rsidR="00C10E4D" w:rsidRPr="00ED11D8" w:rsidRDefault="00B06CB3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5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7FDC4323" w14:textId="77777777" w:rsidTr="00124E22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D42F6" w14:textId="146783B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bookmarkStart w:id="0" w:name="_Hlk136934089"/>
            <w:r w:rsidRPr="00ED11D8">
              <w:rPr>
                <w:rFonts w:ascii="Arial" w:eastAsia="Times New Roman" w:hAnsi="Arial" w:cs="Arial"/>
                <w:lang w:eastAsia="sl-SI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D2D9" w14:textId="677B3A2D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B5DC" w14:textId="1C203B67" w:rsidR="00C10E4D" w:rsidRPr="00ED11D8" w:rsidRDefault="00C10E4D" w:rsidP="00101EA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in stavbe Železniškega zdravstvenega doma v Novi Goric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8979" w14:textId="651E7902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42A48C" w14:textId="53E18F3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2.04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7489" w14:textId="7E8D8A34" w:rsidR="00C10E4D" w:rsidRPr="00ED11D8" w:rsidRDefault="003D501F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0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bookmarkEnd w:id="0"/>
      <w:tr w:rsidR="00FE0C03" w:rsidRPr="00FE0C03" w14:paraId="6BB52CB4" w14:textId="77777777" w:rsidTr="00124E22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EAA7" w14:textId="12ED7B65" w:rsidR="00C10E4D" w:rsidRPr="00FE0C03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1F04C" w14:textId="518721E3" w:rsidR="00C10E4D" w:rsidRPr="00FE0C03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4F1B" w14:textId="4AA82242" w:rsidR="00C10E4D" w:rsidRPr="00FE0C03" w:rsidRDefault="00C10E4D" w:rsidP="00101EA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nepremičnin za potrebe izvedbe projekta Evropska prestolnica kulture 202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7AD3" w14:textId="54BA1A51" w:rsidR="00C10E4D" w:rsidRPr="00FE0C03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BDD73" w14:textId="061CA6C0" w:rsidR="00C10E4D" w:rsidRPr="00FE0C03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2.0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5CD4" w14:textId="4992B2AF" w:rsidR="00C10E4D" w:rsidRPr="00FE0C03" w:rsidRDefault="003F6B69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636</w:t>
            </w:r>
            <w:r w:rsidR="00C10E4D" w:rsidRPr="00FE0C03">
              <w:rPr>
                <w:rFonts w:ascii="Arial" w:eastAsia="Times New Roman" w:hAnsi="Arial" w:cs="Arial"/>
                <w:lang w:eastAsia="sl-SI"/>
              </w:rPr>
              <w:t>.174,</w:t>
            </w:r>
            <w:r w:rsidR="003D501F">
              <w:rPr>
                <w:rFonts w:ascii="Arial" w:eastAsia="Times New Roman" w:hAnsi="Arial" w:cs="Arial"/>
                <w:lang w:eastAsia="sl-SI"/>
              </w:rPr>
              <w:t>00</w:t>
            </w:r>
            <w:r w:rsidR="00C10E4D" w:rsidRPr="00FE0C03">
              <w:rPr>
                <w:rFonts w:ascii="Arial" w:eastAsia="Times New Roman" w:hAnsi="Arial" w:cs="Arial"/>
                <w:lang w:eastAsia="sl-SI"/>
              </w:rPr>
              <w:t xml:space="preserve"> €</w:t>
            </w:r>
          </w:p>
          <w:p w14:paraId="72FB6030" w14:textId="46FE237E" w:rsidR="005A75BA" w:rsidRPr="00FE0C03" w:rsidRDefault="005A75BA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FE0C03" w:rsidRPr="00FE0C03" w14:paraId="6BDE28B3" w14:textId="77777777" w:rsidTr="00124E22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59E42" w14:textId="6387A63D" w:rsidR="00C10E4D" w:rsidRPr="00FE0C03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lastRenderedPageBreak/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50D0A" w14:textId="5FEAB1C4" w:rsidR="00C10E4D" w:rsidRPr="00FE0C03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01EA" w14:textId="6C1E0B85" w:rsidR="00C10E4D" w:rsidRPr="00FE0C03" w:rsidRDefault="00C10E4D" w:rsidP="00101EA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dveh objektov in zemljišča za izvedbo programov EPK, projekt »Super 8«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3A36" w14:textId="77777777" w:rsidR="00C10E4D" w:rsidRPr="00FE0C03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65C58C" w14:textId="2CA50A29" w:rsidR="00C10E4D" w:rsidRPr="00FE0C03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zemljišče 1.499</w:t>
            </w:r>
          </w:p>
          <w:p w14:paraId="5E65F90A" w14:textId="55C9F7CF" w:rsidR="00C10E4D" w:rsidRPr="00FE0C03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bjekta skupaj 246.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75D0" w14:textId="3B75FF88" w:rsidR="00C10E4D" w:rsidRPr="00FE0C03" w:rsidRDefault="00552A04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357</w:t>
            </w:r>
            <w:r w:rsidR="00C10E4D" w:rsidRPr="00FE0C03">
              <w:rPr>
                <w:rFonts w:ascii="Arial" w:eastAsia="Times New Roman" w:hAnsi="Arial" w:cs="Arial"/>
                <w:lang w:eastAsia="sl-SI"/>
              </w:rPr>
              <w:t>.650,00 €</w:t>
            </w:r>
          </w:p>
          <w:p w14:paraId="090FE328" w14:textId="5057345B" w:rsidR="0014383F" w:rsidRPr="00FE0C03" w:rsidRDefault="0014383F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FE0C03" w:rsidRPr="00FE0C03" w14:paraId="7E677082" w14:textId="4E036378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D60F" w14:textId="6791E821" w:rsidR="00C10E4D" w:rsidRPr="00FE0C03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FE719" w14:textId="6EC56439" w:rsidR="00C10E4D" w:rsidRPr="00FE0C03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886B" w14:textId="51DE3CA9" w:rsidR="00C10E4D" w:rsidRPr="00FE0C03" w:rsidRDefault="00C10E4D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objekta in zemljišč za izgradnjo komunalne infrastrukture OPPN Vodovodn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3EA5" w14:textId="71BC2014" w:rsidR="00C10E4D" w:rsidRPr="00FE0C03" w:rsidRDefault="00C10E4D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B563" w14:textId="14068013" w:rsidR="00C10E4D" w:rsidRPr="00FE0C03" w:rsidRDefault="00C10E4D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 xml:space="preserve">objekt </w:t>
            </w:r>
            <w:r w:rsidR="000A67F6" w:rsidRPr="00FE0C03">
              <w:rPr>
                <w:rFonts w:ascii="Arial" w:eastAsia="Times New Roman" w:hAnsi="Arial" w:cs="Arial"/>
                <w:lang w:eastAsia="sl-SI"/>
              </w:rPr>
              <w:t>93</w:t>
            </w:r>
          </w:p>
          <w:p w14:paraId="020F2E9D" w14:textId="5A61A9CA" w:rsidR="00C10E4D" w:rsidRPr="00FE0C03" w:rsidRDefault="00C10E4D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zemljišča 1.30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31E22" w14:textId="6C705FA6" w:rsidR="00C10E4D" w:rsidRPr="00FE0C03" w:rsidRDefault="004E52F1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3D501F">
              <w:rPr>
                <w:rFonts w:ascii="Arial" w:eastAsia="Times New Roman" w:hAnsi="Arial" w:cs="Arial"/>
                <w:lang w:eastAsia="sl-SI"/>
              </w:rPr>
              <w:t>72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  <w:r w:rsidR="003D501F">
              <w:rPr>
                <w:rFonts w:ascii="Arial" w:eastAsia="Times New Roman" w:hAnsi="Arial" w:cs="Arial"/>
                <w:lang w:eastAsia="sl-SI"/>
              </w:rPr>
              <w:t>0</w:t>
            </w:r>
            <w:r>
              <w:rPr>
                <w:rFonts w:ascii="Arial" w:eastAsia="Times New Roman" w:hAnsi="Arial" w:cs="Arial"/>
                <w:lang w:eastAsia="sl-SI"/>
              </w:rPr>
              <w:t>00</w:t>
            </w:r>
            <w:r w:rsidR="00C10E4D" w:rsidRPr="00FE0C03">
              <w:rPr>
                <w:rFonts w:ascii="Arial" w:eastAsia="Times New Roman" w:hAnsi="Arial" w:cs="Arial"/>
                <w:lang w:eastAsia="sl-SI"/>
              </w:rPr>
              <w:t>,00 €</w:t>
            </w:r>
          </w:p>
          <w:p w14:paraId="1B7BFB61" w14:textId="3C805955" w:rsidR="00355671" w:rsidRPr="00FE0C03" w:rsidRDefault="00355671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FE0C03" w:rsidRPr="00FE0C03" w14:paraId="2FCDB8E5" w14:textId="55967768" w:rsidTr="00124E22">
        <w:trPr>
          <w:gridAfter w:val="1"/>
          <w:wAfter w:w="2006" w:type="dxa"/>
          <w:trHeight w:val="240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4C3EA" w14:textId="3AFD8B40" w:rsidR="00C10E4D" w:rsidRPr="00FE0C03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CB2A3" w14:textId="77777777" w:rsidR="00C10E4D" w:rsidRPr="00FE0C03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DEDC2" w14:textId="61C1BE4C" w:rsidR="00C10E4D" w:rsidRPr="00FE0C03" w:rsidRDefault="00C10E4D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zemljišč na območju Majskih polja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66FD72" w14:textId="77777777" w:rsidR="00C10E4D" w:rsidRPr="00FE0C03" w:rsidRDefault="00C10E4D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15F3AD" w14:textId="77777777" w:rsidR="00C10E4D" w:rsidRPr="00FE0C03" w:rsidRDefault="00C10E4D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2.00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3217F4" w14:textId="19F2788A" w:rsidR="00C10E4D" w:rsidRPr="00FE0C03" w:rsidRDefault="004E52F1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3D501F">
              <w:rPr>
                <w:rFonts w:ascii="Arial" w:eastAsia="Times New Roman" w:hAnsi="Arial" w:cs="Arial"/>
                <w:lang w:eastAsia="sl-SI"/>
              </w:rPr>
              <w:t>51</w:t>
            </w:r>
            <w:r w:rsidR="00C10E4D" w:rsidRPr="00FE0C03">
              <w:rPr>
                <w:rFonts w:ascii="Arial" w:eastAsia="Times New Roman" w:hAnsi="Arial" w:cs="Arial"/>
                <w:lang w:eastAsia="sl-SI"/>
              </w:rPr>
              <w:t>.</w:t>
            </w:r>
            <w:r w:rsidR="003D501F">
              <w:rPr>
                <w:rFonts w:ascii="Arial" w:eastAsia="Times New Roman" w:hAnsi="Arial" w:cs="Arial"/>
                <w:lang w:eastAsia="sl-SI"/>
              </w:rPr>
              <w:t>8</w:t>
            </w:r>
            <w:r w:rsidR="00C10E4D" w:rsidRPr="00FE0C03">
              <w:rPr>
                <w:rFonts w:ascii="Arial" w:eastAsia="Times New Roman" w:hAnsi="Arial" w:cs="Arial"/>
                <w:lang w:eastAsia="sl-SI"/>
              </w:rPr>
              <w:t>00,00 €</w:t>
            </w:r>
          </w:p>
        </w:tc>
      </w:tr>
      <w:tr w:rsidR="00FE0C03" w:rsidRPr="00FE0C03" w14:paraId="14876CF2" w14:textId="77777777" w:rsidTr="00124E22">
        <w:trPr>
          <w:gridAfter w:val="1"/>
          <w:wAfter w:w="2006" w:type="dxa"/>
          <w:trHeight w:val="24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26BE" w14:textId="77777777" w:rsidR="00C10E4D" w:rsidRPr="00FE0C03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A1926" w14:textId="77777777" w:rsidR="00C10E4D" w:rsidRPr="00FE0C03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7D47" w14:textId="77777777" w:rsidR="00C10E4D" w:rsidRPr="00FE0C03" w:rsidRDefault="00C10E4D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E8A8" w14:textId="77777777" w:rsidR="00C10E4D" w:rsidRPr="00FE0C03" w:rsidRDefault="00C10E4D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4E7E" w14:textId="77777777" w:rsidR="00C10E4D" w:rsidRPr="00FE0C03" w:rsidRDefault="00C10E4D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3355" w14:textId="595A2C62" w:rsidR="00C10E4D" w:rsidRPr="00FE0C03" w:rsidRDefault="00C10E4D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FE0C03" w:rsidRPr="00FE0C03" w14:paraId="046F1D42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D6220" w14:textId="735E4ECD" w:rsidR="006C4DC9" w:rsidRPr="00FE0C03" w:rsidRDefault="006C4DC9" w:rsidP="002D3B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A3A98" w14:textId="6695D2D0" w:rsidR="006C4DC9" w:rsidRPr="00FE0C03" w:rsidRDefault="006C4DC9" w:rsidP="002D3B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24F" w14:textId="5814707A" w:rsidR="006C4DC9" w:rsidRPr="00FE0C03" w:rsidRDefault="006C4DC9" w:rsidP="002D3B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 xml:space="preserve">Odkup zemljišča za ureditev območja gradu </w:t>
            </w:r>
            <w:proofErr w:type="spellStart"/>
            <w:r w:rsidRPr="00FE0C03">
              <w:rPr>
                <w:rFonts w:ascii="Arial" w:eastAsia="Times New Roman" w:hAnsi="Arial" w:cs="Arial"/>
                <w:lang w:eastAsia="sl-SI"/>
              </w:rPr>
              <w:t>Rihemberk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596A" w14:textId="77777777" w:rsidR="006C4DC9" w:rsidRPr="00FE0C03" w:rsidRDefault="006C4DC9" w:rsidP="002D3B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A13BE" w14:textId="0C9CF9B4" w:rsidR="006C4DC9" w:rsidRPr="00FE0C03" w:rsidRDefault="00AA0A94" w:rsidP="002D3B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2.12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450DD" w14:textId="4B40209D" w:rsidR="006C4DC9" w:rsidRPr="00FE0C03" w:rsidRDefault="00AA0A94" w:rsidP="002D3B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5.000,00</w:t>
            </w:r>
          </w:p>
        </w:tc>
      </w:tr>
      <w:tr w:rsidR="00FE0C03" w:rsidRPr="00FE0C03" w14:paraId="1624C551" w14:textId="77777777" w:rsidTr="00124E22">
        <w:trPr>
          <w:gridAfter w:val="1"/>
          <w:wAfter w:w="2006" w:type="dxa"/>
          <w:trHeight w:val="491"/>
        </w:trPr>
        <w:tc>
          <w:tcPr>
            <w:tcW w:w="1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F296B" w14:textId="1F307E7A" w:rsidR="00ED11D8" w:rsidRPr="00FE0C03" w:rsidRDefault="00124E22" w:rsidP="002D3B4F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E0C03">
              <w:rPr>
                <w:rFonts w:ascii="Arial" w:eastAsia="Times New Roman" w:hAnsi="Arial" w:cs="Arial"/>
                <w:b/>
                <w:bCs/>
                <w:lang w:eastAsia="sl-SI"/>
              </w:rPr>
              <w:t>DOPOLNITEV julij 2023</w:t>
            </w:r>
          </w:p>
        </w:tc>
      </w:tr>
      <w:tr w:rsidR="00FE0C03" w:rsidRPr="00FE0C03" w14:paraId="4679AEBE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20E7" w14:textId="11CF6E62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1309" w14:textId="2932D59C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274B" w14:textId="1E3986C2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Odkup zemljišč za potrebe sanacije plazu v Šmihelu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5F28" w14:textId="1FF38616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7658F" w14:textId="5C6BCA04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16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0B98" w14:textId="5F6BDB50" w:rsidR="00AC083A" w:rsidRPr="00FE0C03" w:rsidRDefault="003D501F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3.000</w:t>
            </w:r>
            <w:r w:rsidR="00AC083A" w:rsidRPr="00FE0C03">
              <w:rPr>
                <w:rFonts w:ascii="Arial" w:hAnsi="Arial" w:cs="Arial"/>
              </w:rPr>
              <w:t>,00</w:t>
            </w:r>
          </w:p>
        </w:tc>
      </w:tr>
      <w:tr w:rsidR="00FE0C03" w:rsidRPr="00FE0C03" w14:paraId="10CF54A5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197C6" w14:textId="546B2FE8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85E39" w14:textId="48C4F06F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7BA2" w14:textId="4648BC33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Odkup zemljišča pod stavbo in dostopne poti na območju vodohrana v Šmihelu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E845" w14:textId="6F68BD40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608D" w14:textId="20314074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20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F7FC" w14:textId="17DDB7FC" w:rsidR="00AC083A" w:rsidRPr="00FE0C03" w:rsidRDefault="003D501F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3</w:t>
            </w:r>
            <w:r w:rsidR="00AC083A" w:rsidRPr="00FE0C03">
              <w:rPr>
                <w:rFonts w:ascii="Arial" w:hAnsi="Arial" w:cs="Arial"/>
              </w:rPr>
              <w:t>.000,00</w:t>
            </w:r>
          </w:p>
        </w:tc>
      </w:tr>
      <w:tr w:rsidR="00FE0C03" w:rsidRPr="00FE0C03" w14:paraId="12DCD157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E619" w14:textId="0708EB4F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E5B11" w14:textId="53A4ABD2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A377" w14:textId="6F6087C1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Odkup zemljišča za širitev OŠ Čepova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1C06" w14:textId="6544E99A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3B52C" w14:textId="1FC2A7C4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17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A2C27" w14:textId="71B810C7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1.</w:t>
            </w:r>
            <w:r w:rsidR="003D501F">
              <w:rPr>
                <w:rFonts w:ascii="Arial" w:hAnsi="Arial" w:cs="Arial"/>
              </w:rPr>
              <w:t>5</w:t>
            </w:r>
            <w:r w:rsidRPr="00FE0C03">
              <w:rPr>
                <w:rFonts w:ascii="Arial" w:hAnsi="Arial" w:cs="Arial"/>
              </w:rPr>
              <w:t>00,00</w:t>
            </w:r>
          </w:p>
        </w:tc>
      </w:tr>
      <w:tr w:rsidR="00FE0C03" w:rsidRPr="00FE0C03" w14:paraId="12996438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8A4D1" w14:textId="57F3BD7A" w:rsidR="00AC083A" w:rsidRPr="00FE0C03" w:rsidRDefault="003D501F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CE60" w14:textId="1D1DCB42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1AA7" w14:textId="1B0B546F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Odkup objekta »Potarjeve hiše« v Taboru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7A72" w14:textId="1CB2D54F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31F9" w14:textId="13ADE6E8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6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3C6AB" w14:textId="11801665" w:rsidR="00AC083A" w:rsidRPr="00FE0C03" w:rsidRDefault="00AC083A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38.000,00</w:t>
            </w:r>
          </w:p>
        </w:tc>
      </w:tr>
      <w:tr w:rsidR="00FE0C03" w:rsidRPr="00FE0C03" w14:paraId="6F8AD86E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66082" w14:textId="1B8727D8" w:rsidR="00124E22" w:rsidRPr="00FE0C03" w:rsidRDefault="00124E22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2</w:t>
            </w:r>
            <w:r w:rsidR="003D501F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1C7E" w14:textId="5B6261A0" w:rsidR="00124E22" w:rsidRPr="00FE0C03" w:rsidRDefault="00124E22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C945" w14:textId="323AE8D3" w:rsidR="00124E22" w:rsidRPr="00FE0C03" w:rsidRDefault="00124E22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 xml:space="preserve">Odkup zemljišč zaradi ureditve premoženjskopravnih razmerij na območju dostopne ceste v </w:t>
            </w:r>
            <w:proofErr w:type="spellStart"/>
            <w:r w:rsidRPr="00FE0C03">
              <w:rPr>
                <w:rFonts w:ascii="Arial" w:hAnsi="Arial" w:cs="Arial"/>
              </w:rPr>
              <w:t>k.o</w:t>
            </w:r>
            <w:proofErr w:type="spellEnd"/>
            <w:r w:rsidRPr="00FE0C03">
              <w:rPr>
                <w:rFonts w:ascii="Arial" w:hAnsi="Arial" w:cs="Arial"/>
              </w:rPr>
              <w:t>. Kromberk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1815" w14:textId="154CC53D" w:rsidR="00124E22" w:rsidRPr="00FE0C03" w:rsidRDefault="00124E22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4CA6D" w14:textId="13B2D000" w:rsidR="00124E22" w:rsidRPr="00FE0C03" w:rsidRDefault="00124E22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8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6878C" w14:textId="7115008E" w:rsidR="00124E22" w:rsidRPr="00FE0C03" w:rsidRDefault="003D501F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5</w:t>
            </w:r>
            <w:r w:rsidR="00124E22" w:rsidRPr="00FE0C03">
              <w:rPr>
                <w:rFonts w:ascii="Arial" w:hAnsi="Arial" w:cs="Arial"/>
              </w:rPr>
              <w:t>.000,00</w:t>
            </w:r>
          </w:p>
        </w:tc>
      </w:tr>
      <w:tr w:rsidR="00124E22" w:rsidRPr="00ED11D8" w14:paraId="058FAAD9" w14:textId="77777777" w:rsidTr="00124E22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23FE" w14:textId="3383909D" w:rsidR="00124E22" w:rsidRPr="00ED11D8" w:rsidRDefault="00124E22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8F8A" w14:textId="317A14FA" w:rsidR="00124E22" w:rsidRPr="00ED11D8" w:rsidRDefault="00124E22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9588" w14:textId="235C92D7" w:rsidR="00124E22" w:rsidRPr="00ED11D8" w:rsidRDefault="00124E22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763E" w14:textId="12A01BF0" w:rsidR="00124E22" w:rsidRPr="00ED11D8" w:rsidRDefault="00124E22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21D6" w14:textId="0EFCC862" w:rsidR="00124E22" w:rsidRPr="00ED11D8" w:rsidRDefault="00124E22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C538" w14:textId="5B8EC3DC" w:rsidR="00124E22" w:rsidRPr="00ED11D8" w:rsidRDefault="00124E22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34286D39" w14:textId="23DCDC4B" w:rsidR="00524CDE" w:rsidRPr="004E52F1" w:rsidRDefault="005753B8" w:rsidP="005753B8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 w:rsidRPr="004E52F1">
        <w:rPr>
          <w:rFonts w:ascii="Arial" w:eastAsia="Times New Roman" w:hAnsi="Arial" w:cs="Arial"/>
          <w:b/>
          <w:bCs/>
          <w:szCs w:val="20"/>
          <w:lang w:eastAsia="sl-SI"/>
        </w:rPr>
        <w:t xml:space="preserve">                                                                                                                                            </w:t>
      </w:r>
      <w:r w:rsidR="00840FEE" w:rsidRPr="004E52F1">
        <w:rPr>
          <w:rFonts w:ascii="Arial" w:eastAsia="Times New Roman" w:hAnsi="Arial" w:cs="Arial"/>
          <w:b/>
          <w:bCs/>
          <w:szCs w:val="20"/>
          <w:lang w:eastAsia="sl-SI"/>
        </w:rPr>
        <w:t xml:space="preserve">          </w:t>
      </w:r>
      <w:r w:rsidRPr="004E52F1">
        <w:rPr>
          <w:rFonts w:ascii="Arial" w:eastAsia="Times New Roman" w:hAnsi="Arial" w:cs="Arial"/>
          <w:b/>
          <w:bCs/>
          <w:szCs w:val="20"/>
          <w:lang w:eastAsia="sl-SI"/>
        </w:rPr>
        <w:t xml:space="preserve">      1.639.243,</w:t>
      </w:r>
      <w:r w:rsidR="003D501F">
        <w:rPr>
          <w:rFonts w:ascii="Arial" w:eastAsia="Times New Roman" w:hAnsi="Arial" w:cs="Arial"/>
          <w:b/>
          <w:bCs/>
          <w:szCs w:val="20"/>
          <w:lang w:eastAsia="sl-SI"/>
        </w:rPr>
        <w:t>0</w:t>
      </w:r>
      <w:r w:rsidRPr="004E52F1">
        <w:rPr>
          <w:rFonts w:ascii="Arial" w:eastAsia="Times New Roman" w:hAnsi="Arial" w:cs="Arial"/>
          <w:b/>
          <w:bCs/>
          <w:szCs w:val="20"/>
          <w:lang w:eastAsia="sl-SI"/>
        </w:rPr>
        <w:t xml:space="preserve"> EUR</w:t>
      </w:r>
    </w:p>
    <w:p w14:paraId="5ABBDCB2" w14:textId="77777777" w:rsidR="00524CDE" w:rsidRPr="004E52F1" w:rsidRDefault="00524CDE" w:rsidP="003445AA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262FCF2F" w14:textId="77777777" w:rsidR="006E7428" w:rsidRPr="00E61031" w:rsidRDefault="006E7428" w:rsidP="003445AA">
      <w:pPr>
        <w:spacing w:after="0" w:afterAutospacing="0"/>
        <w:rPr>
          <w:rFonts w:ascii="Arial" w:eastAsia="Times New Roman" w:hAnsi="Arial" w:cs="Arial"/>
          <w:b/>
          <w:bCs/>
          <w:color w:val="FF0000"/>
          <w:szCs w:val="20"/>
          <w:lang w:eastAsia="sl-SI"/>
        </w:rPr>
      </w:pPr>
    </w:p>
    <w:p w14:paraId="18B05675" w14:textId="77777777" w:rsidR="006E7428" w:rsidRPr="00E61031" w:rsidRDefault="006E7428" w:rsidP="003445AA">
      <w:pPr>
        <w:spacing w:after="0" w:afterAutospacing="0"/>
        <w:rPr>
          <w:rFonts w:ascii="Arial" w:eastAsia="Times New Roman" w:hAnsi="Arial" w:cs="Arial"/>
          <w:b/>
          <w:bCs/>
          <w:color w:val="FF0000"/>
          <w:szCs w:val="20"/>
          <w:lang w:eastAsia="sl-SI"/>
        </w:rPr>
      </w:pPr>
    </w:p>
    <w:p w14:paraId="2EB8FA28" w14:textId="77777777" w:rsidR="006E7428" w:rsidRPr="00E61031" w:rsidRDefault="006E7428" w:rsidP="003445AA">
      <w:pPr>
        <w:spacing w:after="0" w:afterAutospacing="0"/>
        <w:rPr>
          <w:rFonts w:ascii="Arial" w:eastAsia="Times New Roman" w:hAnsi="Arial" w:cs="Arial"/>
          <w:b/>
          <w:bCs/>
          <w:color w:val="FF0000"/>
          <w:szCs w:val="20"/>
          <w:lang w:eastAsia="sl-SI"/>
        </w:rPr>
      </w:pPr>
    </w:p>
    <w:p w14:paraId="026D34B7" w14:textId="77777777" w:rsidR="006E7428" w:rsidRPr="00C7707E" w:rsidRDefault="006E7428" w:rsidP="003445AA">
      <w:pPr>
        <w:spacing w:after="0" w:afterAutospacing="0"/>
        <w:rPr>
          <w:rFonts w:ascii="Arial" w:eastAsia="Times New Roman" w:hAnsi="Arial" w:cs="Arial"/>
          <w:b/>
          <w:bCs/>
          <w:color w:val="0070C0"/>
          <w:szCs w:val="20"/>
          <w:lang w:eastAsia="sl-SI"/>
        </w:rPr>
      </w:pPr>
    </w:p>
    <w:p w14:paraId="4EEDC586" w14:textId="77777777" w:rsidR="006E7428" w:rsidRPr="00E61031" w:rsidRDefault="006E7428" w:rsidP="003445AA">
      <w:pPr>
        <w:spacing w:after="0" w:afterAutospacing="0"/>
        <w:rPr>
          <w:rFonts w:ascii="Arial" w:eastAsia="Times New Roman" w:hAnsi="Arial" w:cs="Arial"/>
          <w:b/>
          <w:bCs/>
          <w:color w:val="FF0000"/>
          <w:szCs w:val="20"/>
          <w:lang w:eastAsia="sl-SI"/>
        </w:rPr>
      </w:pPr>
    </w:p>
    <w:sectPr w:rsidR="006E7428" w:rsidRPr="00E61031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7D7"/>
    <w:multiLevelType w:val="hybridMultilevel"/>
    <w:tmpl w:val="D7A0B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803"/>
    <w:multiLevelType w:val="hybridMultilevel"/>
    <w:tmpl w:val="CAC2F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236822">
    <w:abstractNumId w:val="1"/>
  </w:num>
  <w:num w:numId="2" w16cid:durableId="50385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60AED"/>
    <w:rsid w:val="00083A1A"/>
    <w:rsid w:val="000A67F6"/>
    <w:rsid w:val="000B3369"/>
    <w:rsid w:val="000B3442"/>
    <w:rsid w:val="000C7C2D"/>
    <w:rsid w:val="000D5111"/>
    <w:rsid w:val="001002FB"/>
    <w:rsid w:val="00101EA2"/>
    <w:rsid w:val="00124E22"/>
    <w:rsid w:val="00133270"/>
    <w:rsid w:val="0014383F"/>
    <w:rsid w:val="00147C52"/>
    <w:rsid w:val="00164E62"/>
    <w:rsid w:val="001C6701"/>
    <w:rsid w:val="001F1D98"/>
    <w:rsid w:val="002919A5"/>
    <w:rsid w:val="00295E10"/>
    <w:rsid w:val="003445AA"/>
    <w:rsid w:val="00355671"/>
    <w:rsid w:val="003B17A2"/>
    <w:rsid w:val="003D41CD"/>
    <w:rsid w:val="003D501F"/>
    <w:rsid w:val="003F6B69"/>
    <w:rsid w:val="00404CB9"/>
    <w:rsid w:val="00463E12"/>
    <w:rsid w:val="00484C77"/>
    <w:rsid w:val="004E447B"/>
    <w:rsid w:val="004E52F1"/>
    <w:rsid w:val="00524CDE"/>
    <w:rsid w:val="00552A04"/>
    <w:rsid w:val="005753B8"/>
    <w:rsid w:val="00583022"/>
    <w:rsid w:val="005A75BA"/>
    <w:rsid w:val="005E1186"/>
    <w:rsid w:val="00630366"/>
    <w:rsid w:val="006C4DC9"/>
    <w:rsid w:val="006E7428"/>
    <w:rsid w:val="0072566A"/>
    <w:rsid w:val="007D5785"/>
    <w:rsid w:val="00840FEE"/>
    <w:rsid w:val="00860AA6"/>
    <w:rsid w:val="00931CA8"/>
    <w:rsid w:val="009A4AA0"/>
    <w:rsid w:val="009A773C"/>
    <w:rsid w:val="009C1DEF"/>
    <w:rsid w:val="009F2BF7"/>
    <w:rsid w:val="00A178B5"/>
    <w:rsid w:val="00A34B4E"/>
    <w:rsid w:val="00A4107C"/>
    <w:rsid w:val="00A6181D"/>
    <w:rsid w:val="00AA0A94"/>
    <w:rsid w:val="00AC083A"/>
    <w:rsid w:val="00B06CB3"/>
    <w:rsid w:val="00B260AF"/>
    <w:rsid w:val="00B30431"/>
    <w:rsid w:val="00B61EDF"/>
    <w:rsid w:val="00BF3D95"/>
    <w:rsid w:val="00C10E4D"/>
    <w:rsid w:val="00C4626F"/>
    <w:rsid w:val="00C7707E"/>
    <w:rsid w:val="00CA38B8"/>
    <w:rsid w:val="00CD74F1"/>
    <w:rsid w:val="00CF6035"/>
    <w:rsid w:val="00D445C1"/>
    <w:rsid w:val="00DA5658"/>
    <w:rsid w:val="00E61031"/>
    <w:rsid w:val="00ED11D8"/>
    <w:rsid w:val="00F2123E"/>
    <w:rsid w:val="00F32016"/>
    <w:rsid w:val="00F564C9"/>
    <w:rsid w:val="00FA5389"/>
    <w:rsid w:val="00FD5A57"/>
    <w:rsid w:val="00FE0C03"/>
    <w:rsid w:val="00FE4336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0366"/>
    <w:pPr>
      <w:ind w:left="720"/>
      <w:contextualSpacing/>
    </w:pPr>
  </w:style>
  <w:style w:type="table" w:styleId="Tabelamrea">
    <w:name w:val="Table Grid"/>
    <w:basedOn w:val="Navadnatabela"/>
    <w:uiPriority w:val="39"/>
    <w:rsid w:val="00AC083A"/>
    <w:pPr>
      <w:spacing w:after="0" w:afterAutospacing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2</cp:revision>
  <cp:lastPrinted>2023-07-05T14:32:00Z</cp:lastPrinted>
  <dcterms:created xsi:type="dcterms:W3CDTF">2023-07-06T06:36:00Z</dcterms:created>
  <dcterms:modified xsi:type="dcterms:W3CDTF">2023-07-06T06:36:00Z</dcterms:modified>
</cp:coreProperties>
</file>